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E9" w:rsidRPr="006C5CFC" w:rsidRDefault="006F564B" w:rsidP="00A26909">
      <w:pPr>
        <w:jc w:val="right"/>
        <w:rPr>
          <w:b/>
          <w:sz w:val="24"/>
          <w:szCs w:val="24"/>
        </w:rPr>
      </w:pPr>
      <w:r w:rsidRPr="006C5CFC">
        <w:rPr>
          <w:b/>
          <w:sz w:val="24"/>
          <w:szCs w:val="24"/>
        </w:rPr>
        <w:t xml:space="preserve">Приложение № </w:t>
      </w:r>
      <w:r w:rsidR="0035497B" w:rsidRPr="006C5CFC">
        <w:rPr>
          <w:b/>
          <w:sz w:val="24"/>
          <w:szCs w:val="24"/>
        </w:rPr>
        <w:t>9</w:t>
      </w:r>
    </w:p>
    <w:p w:rsidR="006E6591" w:rsidRPr="006C5CFC" w:rsidRDefault="00492F49" w:rsidP="006E6591">
      <w:pPr>
        <w:jc w:val="right"/>
        <w:rPr>
          <w:b/>
          <w:sz w:val="28"/>
          <w:szCs w:val="28"/>
        </w:rPr>
      </w:pPr>
      <w:r w:rsidRPr="006C5CFC">
        <w:rPr>
          <w:b/>
          <w:bCs/>
          <w:color w:val="000000"/>
          <w:sz w:val="24"/>
          <w:szCs w:val="24"/>
        </w:rPr>
        <w:t xml:space="preserve"> </w:t>
      </w:r>
      <w:r w:rsidR="0084623C" w:rsidRPr="006C5CFC">
        <w:rPr>
          <w:b/>
          <w:bCs/>
          <w:color w:val="000000"/>
          <w:sz w:val="24"/>
          <w:szCs w:val="24"/>
        </w:rPr>
        <w:t>к</w:t>
      </w:r>
      <w:r w:rsidRPr="006C5CFC">
        <w:rPr>
          <w:b/>
          <w:bCs/>
          <w:color w:val="000000"/>
          <w:sz w:val="24"/>
          <w:szCs w:val="24"/>
        </w:rPr>
        <w:t xml:space="preserve"> </w:t>
      </w:r>
      <w:r w:rsidR="0084623C" w:rsidRPr="006C5CFC">
        <w:rPr>
          <w:b/>
          <w:bCs/>
          <w:color w:val="000000"/>
          <w:sz w:val="24"/>
          <w:szCs w:val="24"/>
        </w:rPr>
        <w:t xml:space="preserve"> решени</w:t>
      </w:r>
      <w:r w:rsidR="006C5CFC">
        <w:rPr>
          <w:b/>
          <w:bCs/>
          <w:color w:val="000000"/>
          <w:sz w:val="24"/>
          <w:szCs w:val="24"/>
        </w:rPr>
        <w:t>ю</w:t>
      </w:r>
      <w:r w:rsidR="00356C5B" w:rsidRPr="006C5CFC">
        <w:rPr>
          <w:b/>
          <w:bCs/>
          <w:color w:val="000000"/>
          <w:sz w:val="24"/>
          <w:szCs w:val="24"/>
        </w:rPr>
        <w:t xml:space="preserve"> районного Собрания </w:t>
      </w:r>
    </w:p>
    <w:p w:rsidR="006E6591" w:rsidRPr="006C5CFC" w:rsidRDefault="006E6591" w:rsidP="006E6591">
      <w:pPr>
        <w:tabs>
          <w:tab w:val="left" w:pos="11057"/>
        </w:tabs>
        <w:jc w:val="right"/>
        <w:rPr>
          <w:b/>
          <w:sz w:val="24"/>
          <w:szCs w:val="24"/>
        </w:rPr>
      </w:pPr>
      <w:r w:rsidRPr="006C5CFC">
        <w:rPr>
          <w:b/>
          <w:sz w:val="24"/>
          <w:szCs w:val="24"/>
        </w:rPr>
        <w:t>Духовницкого муниципального района</w:t>
      </w:r>
    </w:p>
    <w:p w:rsidR="00955D3D" w:rsidRPr="006C5CFC" w:rsidRDefault="0084623C" w:rsidP="006E6591">
      <w:pPr>
        <w:tabs>
          <w:tab w:val="left" w:pos="11057"/>
        </w:tabs>
        <w:jc w:val="right"/>
        <w:rPr>
          <w:b/>
          <w:sz w:val="24"/>
          <w:szCs w:val="24"/>
        </w:rPr>
      </w:pPr>
      <w:r w:rsidRPr="006C5CFC">
        <w:rPr>
          <w:b/>
          <w:sz w:val="24"/>
          <w:szCs w:val="24"/>
        </w:rPr>
        <w:t xml:space="preserve">    от «</w:t>
      </w:r>
      <w:r w:rsidR="003C6D9D" w:rsidRPr="006C5CFC">
        <w:rPr>
          <w:b/>
          <w:sz w:val="24"/>
          <w:szCs w:val="24"/>
        </w:rPr>
        <w:t>04</w:t>
      </w:r>
      <w:r w:rsidRPr="006C5CFC">
        <w:rPr>
          <w:b/>
          <w:sz w:val="24"/>
          <w:szCs w:val="24"/>
        </w:rPr>
        <w:t xml:space="preserve"> </w:t>
      </w:r>
      <w:r w:rsidR="00C65F22" w:rsidRPr="006C5CFC">
        <w:rPr>
          <w:b/>
          <w:sz w:val="24"/>
          <w:szCs w:val="24"/>
        </w:rPr>
        <w:t>»</w:t>
      </w:r>
      <w:r w:rsidR="003C6D9D" w:rsidRPr="006C5CFC">
        <w:rPr>
          <w:b/>
          <w:sz w:val="24"/>
          <w:szCs w:val="24"/>
        </w:rPr>
        <w:t xml:space="preserve"> </w:t>
      </w:r>
      <w:r w:rsidR="003C6D9D" w:rsidRPr="006C5CFC">
        <w:rPr>
          <w:b/>
          <w:sz w:val="24"/>
          <w:szCs w:val="24"/>
        </w:rPr>
        <w:softHyphen/>
      </w:r>
      <w:r w:rsidR="003C6D9D" w:rsidRPr="006C5CFC">
        <w:rPr>
          <w:b/>
          <w:sz w:val="24"/>
          <w:szCs w:val="24"/>
        </w:rPr>
        <w:softHyphen/>
      </w:r>
      <w:r w:rsidR="003C6D9D" w:rsidRPr="006C5CFC">
        <w:rPr>
          <w:b/>
          <w:sz w:val="24"/>
          <w:szCs w:val="24"/>
        </w:rPr>
        <w:softHyphen/>
      </w:r>
      <w:r w:rsidR="003C6D9D" w:rsidRPr="006C5CFC">
        <w:rPr>
          <w:b/>
          <w:sz w:val="24"/>
          <w:szCs w:val="24"/>
        </w:rPr>
        <w:softHyphen/>
      </w:r>
      <w:r w:rsidR="003C6D9D" w:rsidRPr="006C5CFC">
        <w:rPr>
          <w:b/>
          <w:sz w:val="24"/>
          <w:szCs w:val="24"/>
        </w:rPr>
        <w:softHyphen/>
      </w:r>
      <w:r w:rsidR="003C6D9D" w:rsidRPr="006C5CFC">
        <w:rPr>
          <w:b/>
          <w:sz w:val="24"/>
          <w:szCs w:val="24"/>
        </w:rPr>
        <w:softHyphen/>
      </w:r>
      <w:r w:rsidR="003C6D9D" w:rsidRPr="006C5CFC">
        <w:rPr>
          <w:b/>
          <w:sz w:val="24"/>
          <w:szCs w:val="24"/>
        </w:rPr>
        <w:softHyphen/>
      </w:r>
      <w:r w:rsidR="003C6D9D" w:rsidRPr="006C5CFC">
        <w:rPr>
          <w:b/>
          <w:sz w:val="24"/>
          <w:szCs w:val="24"/>
        </w:rPr>
        <w:softHyphen/>
      </w:r>
      <w:r w:rsidR="003C6D9D" w:rsidRPr="006C5CFC">
        <w:rPr>
          <w:b/>
          <w:sz w:val="24"/>
          <w:szCs w:val="24"/>
        </w:rPr>
        <w:softHyphen/>
      </w:r>
      <w:r w:rsidR="003C6D9D" w:rsidRPr="006C5CFC">
        <w:rPr>
          <w:b/>
          <w:sz w:val="24"/>
          <w:szCs w:val="24"/>
        </w:rPr>
        <w:softHyphen/>
      </w:r>
      <w:r w:rsidR="003C6D9D" w:rsidRPr="006C5CFC">
        <w:rPr>
          <w:b/>
          <w:sz w:val="24"/>
          <w:szCs w:val="24"/>
        </w:rPr>
        <w:softHyphen/>
      </w:r>
      <w:r w:rsidR="003C6D9D" w:rsidRPr="006C5CFC">
        <w:rPr>
          <w:b/>
          <w:sz w:val="24"/>
          <w:szCs w:val="24"/>
        </w:rPr>
        <w:softHyphen/>
      </w:r>
      <w:r w:rsidR="003C6D9D" w:rsidRPr="006C5CFC">
        <w:rPr>
          <w:b/>
          <w:sz w:val="24"/>
          <w:szCs w:val="24"/>
        </w:rPr>
        <w:softHyphen/>
      </w:r>
      <w:r w:rsidR="003C6D9D" w:rsidRPr="006C5CFC">
        <w:rPr>
          <w:b/>
          <w:sz w:val="24"/>
          <w:szCs w:val="24"/>
        </w:rPr>
        <w:softHyphen/>
      </w:r>
      <w:r w:rsidR="003C6D9D" w:rsidRPr="006C5CFC">
        <w:rPr>
          <w:b/>
          <w:sz w:val="24"/>
          <w:szCs w:val="24"/>
        </w:rPr>
        <w:softHyphen/>
      </w:r>
      <w:r w:rsidR="003C6D9D" w:rsidRPr="006C5CFC">
        <w:rPr>
          <w:b/>
          <w:sz w:val="24"/>
          <w:szCs w:val="24"/>
        </w:rPr>
        <w:softHyphen/>
      </w:r>
      <w:r w:rsidR="003C6D9D" w:rsidRPr="006C5CFC">
        <w:rPr>
          <w:b/>
          <w:sz w:val="24"/>
          <w:szCs w:val="24"/>
        </w:rPr>
        <w:softHyphen/>
      </w:r>
      <w:r w:rsidR="003C6D9D" w:rsidRPr="006C5CFC">
        <w:rPr>
          <w:b/>
          <w:sz w:val="24"/>
          <w:szCs w:val="24"/>
        </w:rPr>
        <w:softHyphen/>
      </w:r>
      <w:r w:rsidR="003C6D9D" w:rsidRPr="006C5CFC">
        <w:rPr>
          <w:b/>
          <w:sz w:val="24"/>
          <w:szCs w:val="24"/>
        </w:rPr>
        <w:softHyphen/>
      </w:r>
      <w:r w:rsidR="003C6D9D" w:rsidRPr="006C5CFC">
        <w:rPr>
          <w:b/>
          <w:sz w:val="24"/>
          <w:szCs w:val="24"/>
        </w:rPr>
        <w:softHyphen/>
        <w:t>июл</w:t>
      </w:r>
      <w:r w:rsidRPr="006C5CFC">
        <w:rPr>
          <w:b/>
          <w:sz w:val="24"/>
          <w:szCs w:val="24"/>
        </w:rPr>
        <w:t>я</w:t>
      </w:r>
      <w:r w:rsidR="00860935" w:rsidRPr="006C5CFC">
        <w:rPr>
          <w:b/>
          <w:sz w:val="24"/>
          <w:szCs w:val="24"/>
        </w:rPr>
        <w:t xml:space="preserve"> 2024</w:t>
      </w:r>
      <w:r w:rsidR="00955D3D" w:rsidRPr="006C5CFC">
        <w:rPr>
          <w:b/>
          <w:sz w:val="24"/>
          <w:szCs w:val="24"/>
        </w:rPr>
        <w:t>года №</w:t>
      </w:r>
      <w:r w:rsidR="003C6D9D" w:rsidRPr="006C5CFC">
        <w:rPr>
          <w:b/>
          <w:sz w:val="24"/>
          <w:szCs w:val="24"/>
        </w:rPr>
        <w:t>14/91</w:t>
      </w:r>
    </w:p>
    <w:p w:rsidR="00C50A06" w:rsidRPr="006C5CFC" w:rsidRDefault="006E6591" w:rsidP="006E6591">
      <w:pPr>
        <w:tabs>
          <w:tab w:val="left" w:pos="11057"/>
        </w:tabs>
        <w:jc w:val="right"/>
        <w:rPr>
          <w:b/>
          <w:sz w:val="24"/>
          <w:szCs w:val="24"/>
        </w:rPr>
      </w:pPr>
      <w:r w:rsidRPr="006C5CFC">
        <w:rPr>
          <w:b/>
          <w:sz w:val="24"/>
          <w:szCs w:val="24"/>
        </w:rPr>
        <w:t>«О</w:t>
      </w:r>
      <w:r w:rsidR="00C50A06" w:rsidRPr="006C5CFC">
        <w:rPr>
          <w:b/>
          <w:sz w:val="24"/>
          <w:szCs w:val="24"/>
        </w:rPr>
        <w:t xml:space="preserve"> внесении изменений и дополнений</w:t>
      </w:r>
    </w:p>
    <w:p w:rsidR="00C50A06" w:rsidRPr="006C5CFC" w:rsidRDefault="00C50A06" w:rsidP="006E6591">
      <w:pPr>
        <w:tabs>
          <w:tab w:val="left" w:pos="11057"/>
        </w:tabs>
        <w:jc w:val="right"/>
        <w:rPr>
          <w:b/>
          <w:sz w:val="24"/>
          <w:szCs w:val="24"/>
        </w:rPr>
      </w:pPr>
      <w:r w:rsidRPr="006C5CFC">
        <w:rPr>
          <w:b/>
          <w:sz w:val="24"/>
          <w:szCs w:val="24"/>
        </w:rPr>
        <w:t>в решение районного Собрания</w:t>
      </w:r>
    </w:p>
    <w:p w:rsidR="00C50A06" w:rsidRPr="006C5CFC" w:rsidRDefault="00C50A06" w:rsidP="006E6591">
      <w:pPr>
        <w:tabs>
          <w:tab w:val="left" w:pos="11057"/>
        </w:tabs>
        <w:jc w:val="right"/>
        <w:rPr>
          <w:b/>
          <w:sz w:val="24"/>
          <w:szCs w:val="24"/>
        </w:rPr>
      </w:pPr>
      <w:r w:rsidRPr="006C5CFC">
        <w:rPr>
          <w:b/>
          <w:sz w:val="24"/>
          <w:szCs w:val="24"/>
        </w:rPr>
        <w:t>Духовницкого муниципального района</w:t>
      </w:r>
    </w:p>
    <w:p w:rsidR="006E6591" w:rsidRPr="006C5CFC" w:rsidRDefault="00860935" w:rsidP="006E6591">
      <w:pPr>
        <w:tabs>
          <w:tab w:val="left" w:pos="11057"/>
        </w:tabs>
        <w:jc w:val="right"/>
        <w:rPr>
          <w:b/>
          <w:sz w:val="24"/>
          <w:szCs w:val="24"/>
        </w:rPr>
      </w:pPr>
      <w:r w:rsidRPr="006C5CFC">
        <w:rPr>
          <w:b/>
          <w:sz w:val="24"/>
          <w:szCs w:val="24"/>
        </w:rPr>
        <w:t>от «22» декабря 2023 года №5/31</w:t>
      </w:r>
      <w:r w:rsidR="00C50A06" w:rsidRPr="006C5CFC">
        <w:rPr>
          <w:b/>
          <w:sz w:val="24"/>
          <w:szCs w:val="24"/>
        </w:rPr>
        <w:t xml:space="preserve"> «О</w:t>
      </w:r>
      <w:r w:rsidR="006E6591" w:rsidRPr="006C5CFC">
        <w:rPr>
          <w:b/>
          <w:sz w:val="24"/>
          <w:szCs w:val="24"/>
        </w:rPr>
        <w:t xml:space="preserve"> бюджете Духовницкого</w:t>
      </w:r>
    </w:p>
    <w:p w:rsidR="006E6591" w:rsidRPr="006C5CFC" w:rsidRDefault="00860935" w:rsidP="006E6591">
      <w:pPr>
        <w:tabs>
          <w:tab w:val="left" w:pos="11057"/>
        </w:tabs>
        <w:jc w:val="right"/>
        <w:rPr>
          <w:b/>
          <w:sz w:val="24"/>
          <w:szCs w:val="24"/>
        </w:rPr>
      </w:pPr>
      <w:r w:rsidRPr="006C5CFC">
        <w:rPr>
          <w:b/>
          <w:sz w:val="24"/>
          <w:szCs w:val="24"/>
        </w:rPr>
        <w:t>муниципального района на 2024</w:t>
      </w:r>
      <w:r w:rsidR="006E6591" w:rsidRPr="006C5CFC">
        <w:rPr>
          <w:b/>
          <w:sz w:val="24"/>
          <w:szCs w:val="24"/>
        </w:rPr>
        <w:t>год</w:t>
      </w:r>
      <w:r w:rsidRPr="006C5CFC">
        <w:rPr>
          <w:b/>
          <w:sz w:val="24"/>
          <w:szCs w:val="24"/>
        </w:rPr>
        <w:t xml:space="preserve"> и на плановый период 2025 и 2026</w:t>
      </w:r>
      <w:r w:rsidR="00C50A06" w:rsidRPr="006C5CFC">
        <w:rPr>
          <w:b/>
          <w:sz w:val="24"/>
          <w:szCs w:val="24"/>
        </w:rPr>
        <w:t xml:space="preserve"> годов»</w:t>
      </w:r>
    </w:p>
    <w:p w:rsidR="00BC1728" w:rsidRDefault="00BC1728" w:rsidP="00A26909">
      <w:pPr>
        <w:jc w:val="right"/>
        <w:rPr>
          <w:b/>
          <w:sz w:val="24"/>
          <w:szCs w:val="24"/>
        </w:rPr>
      </w:pPr>
    </w:p>
    <w:p w:rsidR="00980DB0" w:rsidRDefault="00980DB0" w:rsidP="00A26909">
      <w:pPr>
        <w:jc w:val="right"/>
        <w:rPr>
          <w:b/>
          <w:sz w:val="24"/>
          <w:szCs w:val="24"/>
        </w:rPr>
      </w:pPr>
    </w:p>
    <w:p w:rsidR="00980DB0" w:rsidRPr="006E6591" w:rsidRDefault="00980DB0" w:rsidP="00A26909">
      <w:pPr>
        <w:jc w:val="right"/>
        <w:rPr>
          <w:b/>
          <w:sz w:val="24"/>
          <w:szCs w:val="24"/>
        </w:rPr>
      </w:pPr>
    </w:p>
    <w:p w:rsidR="008C06E9" w:rsidRPr="00A26909" w:rsidRDefault="00CC327A" w:rsidP="00A26909">
      <w:pPr>
        <w:jc w:val="center"/>
        <w:rPr>
          <w:b/>
          <w:sz w:val="28"/>
          <w:szCs w:val="28"/>
        </w:rPr>
      </w:pPr>
      <w:r w:rsidRPr="00A26909">
        <w:rPr>
          <w:b/>
          <w:sz w:val="28"/>
          <w:szCs w:val="28"/>
        </w:rPr>
        <w:t>Источники внутреннего финансирования</w:t>
      </w:r>
    </w:p>
    <w:p w:rsidR="008502BA" w:rsidRDefault="00CC327A" w:rsidP="00A26909">
      <w:pPr>
        <w:pStyle w:val="a3"/>
        <w:rPr>
          <w:sz w:val="28"/>
          <w:szCs w:val="28"/>
        </w:rPr>
      </w:pPr>
      <w:r w:rsidRPr="00A26909">
        <w:rPr>
          <w:sz w:val="28"/>
          <w:szCs w:val="28"/>
        </w:rPr>
        <w:t>дефицита бюджета Духовницко</w:t>
      </w:r>
      <w:r w:rsidR="00850F3E" w:rsidRPr="00A26909">
        <w:rPr>
          <w:sz w:val="28"/>
          <w:szCs w:val="28"/>
        </w:rPr>
        <w:t>го мун</w:t>
      </w:r>
      <w:r w:rsidR="00A26909" w:rsidRPr="00A26909">
        <w:rPr>
          <w:sz w:val="28"/>
          <w:szCs w:val="28"/>
        </w:rPr>
        <w:t>иципального района</w:t>
      </w:r>
      <w:r w:rsidR="00D3270D">
        <w:rPr>
          <w:sz w:val="28"/>
          <w:szCs w:val="28"/>
        </w:rPr>
        <w:t xml:space="preserve"> на 20</w:t>
      </w:r>
      <w:bookmarkStart w:id="0" w:name="_GoBack"/>
      <w:bookmarkEnd w:id="0"/>
      <w:r w:rsidR="00860935">
        <w:rPr>
          <w:sz w:val="28"/>
          <w:szCs w:val="28"/>
        </w:rPr>
        <w:t>24 год и на плановый период 2025 и 2026</w:t>
      </w:r>
      <w:r w:rsidR="00DC5BC1">
        <w:rPr>
          <w:sz w:val="28"/>
          <w:szCs w:val="28"/>
        </w:rPr>
        <w:t xml:space="preserve"> годов</w:t>
      </w:r>
    </w:p>
    <w:p w:rsidR="00980DB0" w:rsidRDefault="00980DB0" w:rsidP="00A26909">
      <w:pPr>
        <w:pStyle w:val="a3"/>
        <w:rPr>
          <w:b w:val="0"/>
          <w:sz w:val="28"/>
          <w:szCs w:val="28"/>
        </w:rPr>
      </w:pPr>
    </w:p>
    <w:p w:rsidR="00980DB0" w:rsidRPr="00A26909" w:rsidRDefault="00980DB0" w:rsidP="00A26909">
      <w:pPr>
        <w:pStyle w:val="a3"/>
        <w:rPr>
          <w:b w:val="0"/>
          <w:sz w:val="28"/>
          <w:szCs w:val="28"/>
        </w:rPr>
      </w:pPr>
    </w:p>
    <w:p w:rsidR="008C06E9" w:rsidRPr="00A26909" w:rsidRDefault="00361723" w:rsidP="00A26909">
      <w:pPr>
        <w:tabs>
          <w:tab w:val="left" w:pos="8364"/>
          <w:tab w:val="left" w:pos="12616"/>
        </w:tabs>
        <w:jc w:val="right"/>
        <w:rPr>
          <w:sz w:val="28"/>
          <w:szCs w:val="28"/>
        </w:rPr>
      </w:pPr>
      <w:r w:rsidRPr="00A26909">
        <w:rPr>
          <w:b/>
          <w:sz w:val="28"/>
          <w:szCs w:val="28"/>
        </w:rPr>
        <w:t>(</w:t>
      </w:r>
      <w:r w:rsidR="00CB7043" w:rsidRPr="00A26909">
        <w:rPr>
          <w:b/>
          <w:sz w:val="28"/>
          <w:szCs w:val="28"/>
        </w:rPr>
        <w:t xml:space="preserve">тыс. </w:t>
      </w:r>
      <w:r w:rsidR="006C267E" w:rsidRPr="00A26909">
        <w:rPr>
          <w:b/>
          <w:sz w:val="28"/>
          <w:szCs w:val="28"/>
        </w:rPr>
        <w:t>рублей</w:t>
      </w:r>
      <w:r w:rsidR="00842FE1" w:rsidRPr="00A26909">
        <w:rPr>
          <w:b/>
          <w:sz w:val="28"/>
          <w:szCs w:val="28"/>
        </w:rPr>
        <w:t>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3227"/>
        <w:gridCol w:w="2558"/>
        <w:gridCol w:w="1352"/>
        <w:gridCol w:w="1213"/>
        <w:gridCol w:w="1222"/>
      </w:tblGrid>
      <w:tr w:rsidR="00980DB0" w:rsidRPr="00A26909" w:rsidTr="00ED17B5">
        <w:trPr>
          <w:trHeight w:val="20"/>
        </w:trPr>
        <w:tc>
          <w:tcPr>
            <w:tcW w:w="3227" w:type="dxa"/>
          </w:tcPr>
          <w:p w:rsidR="0016695B" w:rsidRPr="00A26909" w:rsidRDefault="0016695B" w:rsidP="00A26909">
            <w:pPr>
              <w:tabs>
                <w:tab w:val="left" w:pos="8364"/>
              </w:tabs>
              <w:jc w:val="center"/>
              <w:rPr>
                <w:sz w:val="28"/>
                <w:szCs w:val="28"/>
              </w:rPr>
            </w:pPr>
            <w:r w:rsidRPr="00A26909">
              <w:rPr>
                <w:b/>
                <w:sz w:val="28"/>
                <w:szCs w:val="28"/>
              </w:rPr>
              <w:t>Код бюджетной</w:t>
            </w:r>
            <w:r w:rsidR="00980DB0">
              <w:rPr>
                <w:b/>
                <w:sz w:val="28"/>
                <w:szCs w:val="28"/>
              </w:rPr>
              <w:t xml:space="preserve"> </w:t>
            </w:r>
            <w:r w:rsidRPr="00A26909">
              <w:rPr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2558" w:type="dxa"/>
          </w:tcPr>
          <w:p w:rsidR="0016695B" w:rsidRPr="00A26909" w:rsidRDefault="0016695B" w:rsidP="00A26909">
            <w:pPr>
              <w:pStyle w:val="4"/>
              <w:tabs>
                <w:tab w:val="left" w:pos="8364"/>
              </w:tabs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16695B" w:rsidRPr="00A26909" w:rsidRDefault="00860935" w:rsidP="00642064">
            <w:pPr>
              <w:pStyle w:val="3"/>
              <w:tabs>
                <w:tab w:val="left" w:pos="83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DC5BC1">
              <w:rPr>
                <w:sz w:val="28"/>
                <w:szCs w:val="28"/>
              </w:rPr>
              <w:t>год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6695B" w:rsidRPr="00A26909" w:rsidRDefault="00860935" w:rsidP="00642064">
            <w:pPr>
              <w:pStyle w:val="3"/>
              <w:tabs>
                <w:tab w:val="left" w:pos="83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DC5BC1">
              <w:rPr>
                <w:sz w:val="28"/>
                <w:szCs w:val="28"/>
              </w:rPr>
              <w:t>год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16695B" w:rsidRPr="00A26909" w:rsidRDefault="00860935" w:rsidP="00642064">
            <w:pPr>
              <w:pStyle w:val="3"/>
              <w:tabs>
                <w:tab w:val="left" w:pos="83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DC5BC1">
              <w:rPr>
                <w:sz w:val="28"/>
                <w:szCs w:val="28"/>
              </w:rPr>
              <w:t>год</w:t>
            </w:r>
          </w:p>
        </w:tc>
      </w:tr>
      <w:tr w:rsidR="00DC4711" w:rsidRPr="00A26909" w:rsidTr="00ED17B5">
        <w:trPr>
          <w:trHeight w:val="20"/>
        </w:trPr>
        <w:tc>
          <w:tcPr>
            <w:tcW w:w="3227" w:type="dxa"/>
          </w:tcPr>
          <w:p w:rsidR="00DC4711" w:rsidRPr="00A26909" w:rsidRDefault="00DC4711" w:rsidP="00642064">
            <w:pPr>
              <w:tabs>
                <w:tab w:val="left" w:pos="286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00000000000000</w:t>
            </w:r>
          </w:p>
        </w:tc>
        <w:tc>
          <w:tcPr>
            <w:tcW w:w="2558" w:type="dxa"/>
          </w:tcPr>
          <w:p w:rsidR="00DC4711" w:rsidRPr="00A26909" w:rsidRDefault="00DC4711" w:rsidP="00642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чники финансирования дефицита бюджетов 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DC4711" w:rsidRDefault="00FD4B1B" w:rsidP="006420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2,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DC4711" w:rsidRDefault="00DC4711" w:rsidP="00642064">
            <w:pPr>
              <w:pStyle w:val="2"/>
              <w:ind w:left="0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DC4711" w:rsidRDefault="00DC4711" w:rsidP="00642064">
            <w:pPr>
              <w:pStyle w:val="2"/>
              <w:ind w:left="0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980DB0" w:rsidRPr="00A26909" w:rsidTr="00ED17B5">
        <w:trPr>
          <w:trHeight w:val="20"/>
        </w:trPr>
        <w:tc>
          <w:tcPr>
            <w:tcW w:w="3227" w:type="dxa"/>
          </w:tcPr>
          <w:p w:rsidR="00642064" w:rsidRPr="00A26909" w:rsidRDefault="00642064" w:rsidP="00642064">
            <w:pPr>
              <w:tabs>
                <w:tab w:val="left" w:pos="2869"/>
              </w:tabs>
              <w:jc w:val="center"/>
              <w:rPr>
                <w:b/>
                <w:sz w:val="28"/>
                <w:szCs w:val="28"/>
              </w:rPr>
            </w:pPr>
            <w:r w:rsidRPr="00A26909">
              <w:rPr>
                <w:b/>
                <w:sz w:val="28"/>
                <w:szCs w:val="28"/>
              </w:rPr>
              <w:t xml:space="preserve">01 00 </w:t>
            </w:r>
            <w:proofErr w:type="spellStart"/>
            <w:r w:rsidRPr="00A26909">
              <w:rPr>
                <w:b/>
                <w:sz w:val="28"/>
                <w:szCs w:val="28"/>
              </w:rPr>
              <w:t>00</w:t>
            </w:r>
            <w:proofErr w:type="spellEnd"/>
            <w:r w:rsidRPr="00A269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26909">
              <w:rPr>
                <w:b/>
                <w:sz w:val="28"/>
                <w:szCs w:val="28"/>
              </w:rPr>
              <w:t>00</w:t>
            </w:r>
            <w:proofErr w:type="spellEnd"/>
            <w:r w:rsidRPr="00A269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26909">
              <w:rPr>
                <w:b/>
                <w:sz w:val="28"/>
                <w:szCs w:val="28"/>
              </w:rPr>
              <w:t>00</w:t>
            </w:r>
            <w:proofErr w:type="spellEnd"/>
            <w:r w:rsidRPr="00A26909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2558" w:type="dxa"/>
          </w:tcPr>
          <w:p w:rsidR="00642064" w:rsidRPr="00A26909" w:rsidRDefault="00642064" w:rsidP="00642064">
            <w:pPr>
              <w:rPr>
                <w:b/>
                <w:sz w:val="28"/>
                <w:szCs w:val="28"/>
              </w:rPr>
            </w:pPr>
            <w:r w:rsidRPr="00A26909">
              <w:rPr>
                <w:b/>
                <w:sz w:val="28"/>
                <w:szCs w:val="28"/>
              </w:rPr>
              <w:t xml:space="preserve">Источники внутреннего </w:t>
            </w:r>
            <w:r w:rsidR="00565C34">
              <w:rPr>
                <w:b/>
                <w:sz w:val="28"/>
                <w:szCs w:val="28"/>
              </w:rPr>
              <w:t xml:space="preserve">финансирования дефицитов </w:t>
            </w:r>
            <w:r w:rsidRPr="00A26909">
              <w:rPr>
                <w:b/>
                <w:sz w:val="28"/>
                <w:szCs w:val="28"/>
              </w:rPr>
              <w:t>бюджет</w:t>
            </w:r>
            <w:r w:rsidR="00565C34"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642064" w:rsidRPr="002F7535" w:rsidRDefault="004B25AB" w:rsidP="006420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642064" w:rsidRPr="00A26909" w:rsidRDefault="00557E31" w:rsidP="00642064">
            <w:pPr>
              <w:pStyle w:val="2"/>
              <w:ind w:left="0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42064" w:rsidRPr="00A26909" w:rsidRDefault="00557E31" w:rsidP="00642064">
            <w:pPr>
              <w:pStyle w:val="2"/>
              <w:ind w:left="0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565C34" w:rsidRPr="00A26909" w:rsidTr="00ED17B5">
        <w:trPr>
          <w:trHeight w:val="20"/>
        </w:trPr>
        <w:tc>
          <w:tcPr>
            <w:tcW w:w="3227" w:type="dxa"/>
          </w:tcPr>
          <w:p w:rsidR="00565C34" w:rsidRPr="00565C34" w:rsidRDefault="00565C34" w:rsidP="00642064">
            <w:pPr>
              <w:tabs>
                <w:tab w:val="left" w:pos="2869"/>
              </w:tabs>
              <w:jc w:val="center"/>
              <w:rPr>
                <w:sz w:val="28"/>
                <w:szCs w:val="28"/>
              </w:rPr>
            </w:pPr>
            <w:r w:rsidRPr="00565C34">
              <w:rPr>
                <w:sz w:val="28"/>
                <w:szCs w:val="28"/>
              </w:rPr>
              <w:t xml:space="preserve">01 02 00 </w:t>
            </w:r>
            <w:proofErr w:type="spellStart"/>
            <w:r w:rsidRPr="00565C34">
              <w:rPr>
                <w:sz w:val="28"/>
                <w:szCs w:val="28"/>
              </w:rPr>
              <w:t>00</w:t>
            </w:r>
            <w:proofErr w:type="spellEnd"/>
            <w:r w:rsidRPr="00565C34">
              <w:rPr>
                <w:sz w:val="28"/>
                <w:szCs w:val="28"/>
              </w:rPr>
              <w:t xml:space="preserve"> </w:t>
            </w:r>
            <w:proofErr w:type="spellStart"/>
            <w:r w:rsidRPr="00565C34">
              <w:rPr>
                <w:sz w:val="28"/>
                <w:szCs w:val="28"/>
              </w:rPr>
              <w:t>00</w:t>
            </w:r>
            <w:proofErr w:type="spellEnd"/>
            <w:r w:rsidRPr="00565C34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2558" w:type="dxa"/>
          </w:tcPr>
          <w:p w:rsidR="00565C34" w:rsidRPr="00565C34" w:rsidRDefault="00FA3816" w:rsidP="0064206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едиты </w:t>
            </w:r>
            <w:r w:rsidR="00565C34" w:rsidRPr="00565C34">
              <w:rPr>
                <w:color w:val="000000"/>
                <w:sz w:val="28"/>
                <w:szCs w:val="28"/>
              </w:rPr>
              <w:t xml:space="preserve"> кредитных организаций в валюте Российской Федерации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565C34" w:rsidRPr="004B25AB" w:rsidRDefault="004B25AB" w:rsidP="00642064">
            <w:pPr>
              <w:jc w:val="center"/>
              <w:rPr>
                <w:b/>
                <w:sz w:val="28"/>
                <w:szCs w:val="28"/>
              </w:rPr>
            </w:pPr>
            <w:r w:rsidRPr="004B25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565C34" w:rsidRDefault="00565C34" w:rsidP="00642064">
            <w:pPr>
              <w:pStyle w:val="2"/>
              <w:ind w:left="0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565C34" w:rsidRPr="00565C34" w:rsidRDefault="00860935" w:rsidP="00642064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80DB0" w:rsidRPr="00A26909" w:rsidTr="00ED17B5">
        <w:trPr>
          <w:trHeight w:val="20"/>
        </w:trPr>
        <w:tc>
          <w:tcPr>
            <w:tcW w:w="3227" w:type="dxa"/>
          </w:tcPr>
          <w:p w:rsidR="00642064" w:rsidRPr="00565C34" w:rsidRDefault="00642064" w:rsidP="00642064">
            <w:pPr>
              <w:tabs>
                <w:tab w:val="left" w:pos="2869"/>
              </w:tabs>
              <w:jc w:val="center"/>
              <w:rPr>
                <w:sz w:val="28"/>
                <w:szCs w:val="28"/>
              </w:rPr>
            </w:pPr>
            <w:r w:rsidRPr="00565C34">
              <w:rPr>
                <w:sz w:val="28"/>
                <w:szCs w:val="28"/>
              </w:rPr>
              <w:t xml:space="preserve">01 02 00 </w:t>
            </w:r>
            <w:proofErr w:type="spellStart"/>
            <w:r w:rsidRPr="00565C34">
              <w:rPr>
                <w:sz w:val="28"/>
                <w:szCs w:val="28"/>
              </w:rPr>
              <w:t>00</w:t>
            </w:r>
            <w:proofErr w:type="spellEnd"/>
            <w:r w:rsidRPr="00565C34">
              <w:rPr>
                <w:sz w:val="28"/>
                <w:szCs w:val="28"/>
              </w:rPr>
              <w:t xml:space="preserve"> </w:t>
            </w:r>
            <w:proofErr w:type="spellStart"/>
            <w:r w:rsidRPr="00565C34">
              <w:rPr>
                <w:sz w:val="28"/>
                <w:szCs w:val="28"/>
              </w:rPr>
              <w:t>00</w:t>
            </w:r>
            <w:proofErr w:type="spellEnd"/>
            <w:r w:rsidRPr="00565C34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2558" w:type="dxa"/>
          </w:tcPr>
          <w:p w:rsidR="00642064" w:rsidRPr="00565C34" w:rsidRDefault="00565C34" w:rsidP="00642064">
            <w:pPr>
              <w:rPr>
                <w:sz w:val="28"/>
                <w:szCs w:val="28"/>
              </w:rPr>
            </w:pPr>
            <w:r w:rsidRPr="00565C34">
              <w:rPr>
                <w:color w:val="000000"/>
                <w:sz w:val="28"/>
                <w:szCs w:val="28"/>
              </w:rPr>
              <w:t>Привлечение</w:t>
            </w:r>
            <w:r w:rsidR="00642064" w:rsidRPr="00565C34">
              <w:rPr>
                <w:color w:val="000000"/>
                <w:sz w:val="28"/>
                <w:szCs w:val="28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642064" w:rsidRPr="00DB5FE1" w:rsidRDefault="004B25AB" w:rsidP="00642064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642064" w:rsidRPr="004B25AB" w:rsidRDefault="004B25AB" w:rsidP="00642064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 w:rsidRPr="004B25AB">
              <w:rPr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42064" w:rsidRPr="00565C34" w:rsidRDefault="00860935" w:rsidP="00642064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B275F" w:rsidRPr="00565C34">
              <w:rPr>
                <w:sz w:val="28"/>
                <w:szCs w:val="28"/>
              </w:rPr>
              <w:t>,0</w:t>
            </w:r>
          </w:p>
        </w:tc>
      </w:tr>
      <w:tr w:rsidR="00980DB0" w:rsidRPr="00A26909" w:rsidTr="00ED17B5">
        <w:trPr>
          <w:trHeight w:val="20"/>
        </w:trPr>
        <w:tc>
          <w:tcPr>
            <w:tcW w:w="3227" w:type="dxa"/>
          </w:tcPr>
          <w:p w:rsidR="00642064" w:rsidRPr="00642064" w:rsidRDefault="00642064" w:rsidP="00642064">
            <w:pPr>
              <w:tabs>
                <w:tab w:val="left" w:pos="2869"/>
              </w:tabs>
              <w:jc w:val="center"/>
              <w:rPr>
                <w:sz w:val="28"/>
                <w:szCs w:val="28"/>
              </w:rPr>
            </w:pPr>
            <w:r w:rsidRPr="00642064">
              <w:rPr>
                <w:sz w:val="28"/>
                <w:szCs w:val="28"/>
              </w:rPr>
              <w:t xml:space="preserve">01 02 00 </w:t>
            </w:r>
            <w:proofErr w:type="spellStart"/>
            <w:r w:rsidRPr="0051028A">
              <w:rPr>
                <w:sz w:val="28"/>
                <w:szCs w:val="28"/>
              </w:rPr>
              <w:t>00</w:t>
            </w:r>
            <w:proofErr w:type="spellEnd"/>
            <w:r w:rsidRPr="00642064">
              <w:rPr>
                <w:sz w:val="28"/>
                <w:szCs w:val="28"/>
              </w:rPr>
              <w:t xml:space="preserve"> 05 0000 710</w:t>
            </w:r>
          </w:p>
        </w:tc>
        <w:tc>
          <w:tcPr>
            <w:tcW w:w="2558" w:type="dxa"/>
          </w:tcPr>
          <w:p w:rsidR="00642064" w:rsidRPr="00A26909" w:rsidRDefault="00565C34" w:rsidP="00642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муниципальными районами кредитов </w:t>
            </w:r>
            <w:r w:rsidR="00642064" w:rsidRPr="00A2690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кредитных организаций </w:t>
            </w:r>
            <w:r w:rsidR="00642064" w:rsidRPr="00A26909">
              <w:rPr>
                <w:sz w:val="28"/>
                <w:szCs w:val="28"/>
              </w:rPr>
              <w:t xml:space="preserve">в </w:t>
            </w:r>
            <w:r w:rsidR="00642064" w:rsidRPr="00A26909">
              <w:rPr>
                <w:sz w:val="28"/>
                <w:szCs w:val="28"/>
              </w:rPr>
              <w:lastRenderedPageBreak/>
              <w:t>валюте Российской Федерации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642064" w:rsidRPr="004B25AB" w:rsidRDefault="004B25AB" w:rsidP="00642064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 w:rsidRPr="004B25AB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642064" w:rsidRPr="00E95B0E" w:rsidRDefault="004B25AB" w:rsidP="00193F18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42064" w:rsidRPr="00E95B0E" w:rsidRDefault="004B275F" w:rsidP="00642064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1028A" w:rsidRPr="00A26909" w:rsidTr="00ED17B5">
        <w:trPr>
          <w:trHeight w:val="20"/>
        </w:trPr>
        <w:tc>
          <w:tcPr>
            <w:tcW w:w="3227" w:type="dxa"/>
          </w:tcPr>
          <w:p w:rsidR="0051028A" w:rsidRPr="0051028A" w:rsidRDefault="0051028A" w:rsidP="004B275F">
            <w:pPr>
              <w:spacing w:line="235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1028A">
              <w:rPr>
                <w:b/>
                <w:sz w:val="28"/>
                <w:szCs w:val="28"/>
                <w:lang w:eastAsia="en-US"/>
              </w:rPr>
              <w:lastRenderedPageBreak/>
              <w:t xml:space="preserve">01 02 00 </w:t>
            </w:r>
            <w:proofErr w:type="spellStart"/>
            <w:r w:rsidRPr="0051028A">
              <w:rPr>
                <w:b/>
                <w:sz w:val="28"/>
                <w:szCs w:val="28"/>
                <w:lang w:eastAsia="en-US"/>
              </w:rPr>
              <w:t>00</w:t>
            </w:r>
            <w:proofErr w:type="spellEnd"/>
            <w:r w:rsidRPr="0051028A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028A">
              <w:rPr>
                <w:b/>
                <w:sz w:val="28"/>
                <w:szCs w:val="28"/>
                <w:lang w:eastAsia="en-US"/>
              </w:rPr>
              <w:t>00</w:t>
            </w:r>
            <w:proofErr w:type="spellEnd"/>
            <w:r w:rsidRPr="0051028A">
              <w:rPr>
                <w:b/>
                <w:sz w:val="28"/>
                <w:szCs w:val="28"/>
                <w:lang w:eastAsia="en-US"/>
              </w:rPr>
              <w:t xml:space="preserve"> 0000 800</w:t>
            </w:r>
          </w:p>
        </w:tc>
        <w:tc>
          <w:tcPr>
            <w:tcW w:w="2558" w:type="dxa"/>
          </w:tcPr>
          <w:p w:rsidR="0051028A" w:rsidRPr="0051028A" w:rsidRDefault="0051028A" w:rsidP="004B275F">
            <w:pPr>
              <w:spacing w:line="235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1028A">
              <w:rPr>
                <w:b/>
                <w:sz w:val="28"/>
                <w:szCs w:val="28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51028A" w:rsidRPr="0051028A" w:rsidRDefault="0051028A" w:rsidP="00642064">
            <w:pPr>
              <w:pStyle w:val="2"/>
              <w:ind w:left="0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51028A" w:rsidRPr="0051028A" w:rsidRDefault="004B275F" w:rsidP="00193F18">
            <w:pPr>
              <w:pStyle w:val="2"/>
              <w:ind w:left="0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51028A" w:rsidRPr="0051028A" w:rsidRDefault="004B275F" w:rsidP="00642064">
            <w:pPr>
              <w:pStyle w:val="2"/>
              <w:ind w:left="0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51028A" w:rsidRPr="00A26909" w:rsidTr="00ED17B5">
        <w:trPr>
          <w:trHeight w:val="20"/>
        </w:trPr>
        <w:tc>
          <w:tcPr>
            <w:tcW w:w="3227" w:type="dxa"/>
          </w:tcPr>
          <w:p w:rsidR="0051028A" w:rsidRPr="0051028A" w:rsidRDefault="00D47B27" w:rsidP="004B275F">
            <w:pPr>
              <w:spacing w:line="235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 02 00 </w:t>
            </w:r>
            <w:proofErr w:type="spellStart"/>
            <w:r>
              <w:rPr>
                <w:sz w:val="28"/>
                <w:szCs w:val="28"/>
                <w:lang w:eastAsia="en-US"/>
              </w:rPr>
              <w:t>00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05</w:t>
            </w:r>
            <w:r w:rsidR="0051028A" w:rsidRPr="0051028A">
              <w:rPr>
                <w:sz w:val="28"/>
                <w:szCs w:val="28"/>
                <w:lang w:eastAsia="en-US"/>
              </w:rPr>
              <w:t xml:space="preserve"> 0000 810</w:t>
            </w:r>
          </w:p>
        </w:tc>
        <w:tc>
          <w:tcPr>
            <w:tcW w:w="2558" w:type="dxa"/>
          </w:tcPr>
          <w:p w:rsidR="0051028A" w:rsidRPr="0051028A" w:rsidRDefault="004F4367" w:rsidP="00FD7E13">
            <w:pPr>
              <w:spacing w:line="235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BC6D9F">
              <w:rPr>
                <w:sz w:val="28"/>
                <w:szCs w:val="28"/>
                <w:lang w:eastAsia="en-US"/>
              </w:rPr>
              <w:t>огашение бюджетами муниципального</w:t>
            </w:r>
            <w:r w:rsidR="00215AB4">
              <w:rPr>
                <w:sz w:val="28"/>
                <w:szCs w:val="28"/>
                <w:lang w:eastAsia="en-US"/>
              </w:rPr>
              <w:t xml:space="preserve"> </w:t>
            </w:r>
            <w:r w:rsidR="00BC6D9F">
              <w:rPr>
                <w:sz w:val="28"/>
                <w:szCs w:val="28"/>
                <w:lang w:eastAsia="en-US"/>
              </w:rPr>
              <w:t>района</w:t>
            </w:r>
            <w:r w:rsidR="0051028A" w:rsidRPr="0051028A">
              <w:rPr>
                <w:sz w:val="28"/>
                <w:szCs w:val="28"/>
                <w:lang w:eastAsia="en-US"/>
              </w:rPr>
              <w:t xml:space="preserve"> кредитов </w:t>
            </w:r>
            <w:r w:rsidR="00FD7E13">
              <w:rPr>
                <w:sz w:val="28"/>
                <w:szCs w:val="28"/>
                <w:lang w:eastAsia="en-US"/>
              </w:rPr>
              <w:t>от</w:t>
            </w:r>
            <w:r w:rsidR="0051028A" w:rsidRPr="0051028A">
              <w:rPr>
                <w:sz w:val="28"/>
                <w:szCs w:val="28"/>
                <w:lang w:eastAsia="en-US"/>
              </w:rPr>
              <w:t xml:space="preserve"> кредитных организаций в валюте Российской Федерации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51028A" w:rsidRPr="0051028A" w:rsidRDefault="0051028A" w:rsidP="00642064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51028A" w:rsidRPr="0051028A" w:rsidRDefault="004B275F" w:rsidP="00193F18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51028A" w:rsidRPr="0051028A" w:rsidRDefault="004B275F" w:rsidP="00642064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80DB0" w:rsidRPr="00A26909" w:rsidTr="00ED17B5">
        <w:trPr>
          <w:trHeight w:val="20"/>
        </w:trPr>
        <w:tc>
          <w:tcPr>
            <w:tcW w:w="3227" w:type="dxa"/>
          </w:tcPr>
          <w:p w:rsidR="00642064" w:rsidRPr="00A26909" w:rsidRDefault="00642064" w:rsidP="00642064">
            <w:pPr>
              <w:jc w:val="center"/>
              <w:rPr>
                <w:b/>
                <w:sz w:val="28"/>
                <w:szCs w:val="28"/>
              </w:rPr>
            </w:pPr>
            <w:r w:rsidRPr="00A26909">
              <w:rPr>
                <w:b/>
                <w:sz w:val="28"/>
                <w:szCs w:val="28"/>
              </w:rPr>
              <w:t xml:space="preserve">01 03 00 </w:t>
            </w:r>
            <w:proofErr w:type="spellStart"/>
            <w:r w:rsidRPr="00A26909">
              <w:rPr>
                <w:b/>
                <w:sz w:val="28"/>
                <w:szCs w:val="28"/>
              </w:rPr>
              <w:t>00</w:t>
            </w:r>
            <w:proofErr w:type="spellEnd"/>
            <w:r w:rsidRPr="00A269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26909">
              <w:rPr>
                <w:b/>
                <w:sz w:val="28"/>
                <w:szCs w:val="28"/>
              </w:rPr>
              <w:t>00</w:t>
            </w:r>
            <w:proofErr w:type="spellEnd"/>
            <w:r w:rsidRPr="00A26909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2558" w:type="dxa"/>
          </w:tcPr>
          <w:p w:rsidR="00642064" w:rsidRPr="00A26909" w:rsidRDefault="00642064" w:rsidP="00FD7E13">
            <w:pPr>
              <w:rPr>
                <w:sz w:val="28"/>
                <w:szCs w:val="28"/>
              </w:rPr>
            </w:pPr>
            <w:r w:rsidRPr="00A26909">
              <w:rPr>
                <w:b/>
                <w:sz w:val="28"/>
                <w:szCs w:val="28"/>
              </w:rPr>
              <w:t xml:space="preserve">Бюджетные кредиты </w:t>
            </w:r>
            <w:r w:rsidR="00FD7E13">
              <w:rPr>
                <w:b/>
                <w:sz w:val="28"/>
                <w:szCs w:val="28"/>
              </w:rPr>
              <w:t>из</w:t>
            </w:r>
            <w:r w:rsidRPr="00A26909">
              <w:rPr>
                <w:b/>
                <w:sz w:val="28"/>
                <w:szCs w:val="28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642064" w:rsidRPr="00A26909" w:rsidRDefault="004B275F" w:rsidP="00202747">
            <w:pPr>
              <w:pStyle w:val="2"/>
              <w:ind w:left="0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64206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642064" w:rsidRPr="00A26909" w:rsidRDefault="00860935" w:rsidP="00981402">
            <w:pPr>
              <w:pStyle w:val="2"/>
              <w:ind w:left="0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90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42064" w:rsidRPr="00A26909" w:rsidRDefault="00981402" w:rsidP="00607D78">
            <w:pPr>
              <w:pStyle w:val="2"/>
              <w:ind w:left="0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E1553A" w:rsidRPr="00A26909" w:rsidTr="00ED17B5">
        <w:trPr>
          <w:trHeight w:val="20"/>
        </w:trPr>
        <w:tc>
          <w:tcPr>
            <w:tcW w:w="3227" w:type="dxa"/>
          </w:tcPr>
          <w:p w:rsidR="00E1553A" w:rsidRPr="00E1553A" w:rsidRDefault="00E1553A" w:rsidP="00642064">
            <w:pPr>
              <w:jc w:val="center"/>
              <w:rPr>
                <w:sz w:val="28"/>
                <w:szCs w:val="28"/>
              </w:rPr>
            </w:pPr>
            <w:r w:rsidRPr="00E1553A">
              <w:rPr>
                <w:sz w:val="28"/>
                <w:szCs w:val="28"/>
              </w:rPr>
              <w:t xml:space="preserve">01 03 01 00 </w:t>
            </w:r>
            <w:proofErr w:type="spellStart"/>
            <w:r w:rsidRPr="00E1553A">
              <w:rPr>
                <w:sz w:val="28"/>
                <w:szCs w:val="28"/>
              </w:rPr>
              <w:t>00</w:t>
            </w:r>
            <w:proofErr w:type="spellEnd"/>
            <w:r w:rsidRPr="00E1553A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2558" w:type="dxa"/>
          </w:tcPr>
          <w:p w:rsidR="00E1553A" w:rsidRPr="00E1553A" w:rsidRDefault="00E1553A" w:rsidP="00FD7E13">
            <w:pPr>
              <w:rPr>
                <w:sz w:val="28"/>
                <w:szCs w:val="28"/>
              </w:rPr>
            </w:pPr>
            <w:r w:rsidRPr="00E1553A">
              <w:rPr>
                <w:sz w:val="28"/>
                <w:szCs w:val="28"/>
              </w:rPr>
              <w:t xml:space="preserve">Бюджетные кредиты </w:t>
            </w:r>
            <w:r w:rsidR="00FD7E13">
              <w:rPr>
                <w:sz w:val="28"/>
                <w:szCs w:val="28"/>
              </w:rPr>
              <w:t xml:space="preserve">из </w:t>
            </w:r>
            <w:r w:rsidRPr="00E1553A">
              <w:rPr>
                <w:sz w:val="28"/>
                <w:szCs w:val="28"/>
              </w:rPr>
              <w:t>других бюджетов бюджетной системы Российской Федерации</w:t>
            </w:r>
            <w:r>
              <w:rPr>
                <w:sz w:val="28"/>
                <w:szCs w:val="28"/>
              </w:rPr>
              <w:t xml:space="preserve"> в валюте </w:t>
            </w:r>
            <w:r w:rsidRPr="00A26909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1553A" w:rsidRPr="00E1553A" w:rsidRDefault="00E1553A" w:rsidP="00202747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 w:rsidRPr="00E1553A">
              <w:rPr>
                <w:sz w:val="28"/>
                <w:szCs w:val="28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E1553A" w:rsidRPr="00E1553A" w:rsidRDefault="00860935" w:rsidP="00981402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90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E1553A" w:rsidRPr="00E1553A" w:rsidRDefault="00E1553A" w:rsidP="00607D78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 w:rsidRPr="00E1553A">
              <w:rPr>
                <w:sz w:val="28"/>
                <w:szCs w:val="28"/>
              </w:rPr>
              <w:t>0,0</w:t>
            </w:r>
          </w:p>
        </w:tc>
      </w:tr>
      <w:tr w:rsidR="00980DB0" w:rsidRPr="00A26909" w:rsidTr="00ED17B5">
        <w:trPr>
          <w:trHeight w:val="20"/>
        </w:trPr>
        <w:tc>
          <w:tcPr>
            <w:tcW w:w="3227" w:type="dxa"/>
          </w:tcPr>
          <w:p w:rsidR="00642064" w:rsidRPr="00A26909" w:rsidRDefault="00E1553A" w:rsidP="00642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</w:t>
            </w:r>
            <w:r w:rsidR="00642064" w:rsidRPr="00A26909">
              <w:rPr>
                <w:sz w:val="28"/>
                <w:szCs w:val="28"/>
              </w:rPr>
              <w:t xml:space="preserve"> 00 </w:t>
            </w:r>
            <w:proofErr w:type="spellStart"/>
            <w:r w:rsidR="00642064" w:rsidRPr="00A26909">
              <w:rPr>
                <w:sz w:val="28"/>
                <w:szCs w:val="28"/>
              </w:rPr>
              <w:t>00</w:t>
            </w:r>
            <w:proofErr w:type="spellEnd"/>
            <w:r w:rsidR="00642064" w:rsidRPr="00A26909"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2558" w:type="dxa"/>
          </w:tcPr>
          <w:p w:rsidR="00642064" w:rsidRPr="00A26909" w:rsidRDefault="00642064" w:rsidP="00642064">
            <w:pPr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Погашение б</w:t>
            </w:r>
            <w:r w:rsidR="00E1553A">
              <w:rPr>
                <w:sz w:val="28"/>
                <w:szCs w:val="28"/>
              </w:rPr>
              <w:t>юджетных кредитов, полученных из</w:t>
            </w:r>
            <w:r w:rsidRPr="00A26909">
              <w:rPr>
                <w:sz w:val="28"/>
                <w:szCs w:val="28"/>
              </w:rPr>
              <w:t xml:space="preserve"> других бюджетов бюджетной системы Российской Федерации в валюте Российской </w:t>
            </w:r>
            <w:r w:rsidRPr="00A26909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642064" w:rsidRPr="00A26909" w:rsidRDefault="004B275F" w:rsidP="00202747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981402">
              <w:rPr>
                <w:sz w:val="28"/>
                <w:szCs w:val="28"/>
              </w:rPr>
              <w:t>,</w:t>
            </w:r>
            <w:r w:rsidR="00642064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642064" w:rsidRPr="00A26909" w:rsidRDefault="00860935" w:rsidP="00642064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90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42064" w:rsidRPr="00A26909" w:rsidRDefault="00981402" w:rsidP="00642064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2064">
              <w:rPr>
                <w:sz w:val="28"/>
                <w:szCs w:val="28"/>
              </w:rPr>
              <w:t>,0</w:t>
            </w:r>
          </w:p>
        </w:tc>
      </w:tr>
      <w:tr w:rsidR="00980DB0" w:rsidRPr="00A26909" w:rsidTr="00ED17B5">
        <w:trPr>
          <w:trHeight w:val="20"/>
        </w:trPr>
        <w:tc>
          <w:tcPr>
            <w:tcW w:w="3227" w:type="dxa"/>
          </w:tcPr>
          <w:p w:rsidR="00642064" w:rsidRPr="00A26909" w:rsidRDefault="00642064" w:rsidP="00642064">
            <w:pPr>
              <w:jc w:val="center"/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lastRenderedPageBreak/>
              <w:t>01 03 01 00 05 0000 810</w:t>
            </w:r>
          </w:p>
        </w:tc>
        <w:tc>
          <w:tcPr>
            <w:tcW w:w="2558" w:type="dxa"/>
          </w:tcPr>
          <w:p w:rsidR="00642064" w:rsidRPr="00A26909" w:rsidRDefault="00E1553A" w:rsidP="00FD7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 муниципальных районов</w:t>
            </w:r>
            <w:r w:rsidR="00642064" w:rsidRPr="00A26909">
              <w:rPr>
                <w:sz w:val="28"/>
                <w:szCs w:val="28"/>
              </w:rPr>
              <w:t xml:space="preserve"> кредитов </w:t>
            </w:r>
            <w:r w:rsidR="00FD7E13">
              <w:rPr>
                <w:sz w:val="28"/>
                <w:szCs w:val="28"/>
              </w:rPr>
              <w:t>из</w:t>
            </w:r>
            <w:r>
              <w:rPr>
                <w:sz w:val="28"/>
                <w:szCs w:val="28"/>
              </w:rPr>
              <w:t xml:space="preserve"> </w:t>
            </w:r>
            <w:r w:rsidR="00642064" w:rsidRPr="00A26909">
              <w:rPr>
                <w:sz w:val="28"/>
                <w:szCs w:val="28"/>
              </w:rPr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642064" w:rsidRPr="00A26909" w:rsidRDefault="00313BDB" w:rsidP="00202747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642064" w:rsidRPr="00A26909" w:rsidRDefault="00860935" w:rsidP="00607D78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90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42064" w:rsidRPr="00A26909" w:rsidRDefault="00607D78" w:rsidP="00642064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2064">
              <w:rPr>
                <w:sz w:val="28"/>
                <w:szCs w:val="28"/>
              </w:rPr>
              <w:t>,0</w:t>
            </w:r>
          </w:p>
        </w:tc>
      </w:tr>
      <w:tr w:rsidR="00520342" w:rsidRPr="00A26909" w:rsidTr="00ED17B5">
        <w:trPr>
          <w:trHeight w:val="20"/>
        </w:trPr>
        <w:tc>
          <w:tcPr>
            <w:tcW w:w="3227" w:type="dxa"/>
          </w:tcPr>
          <w:p w:rsidR="00520342" w:rsidRPr="00A26909" w:rsidRDefault="00520342" w:rsidP="00642064">
            <w:pPr>
              <w:jc w:val="center"/>
              <w:rPr>
                <w:sz w:val="28"/>
                <w:szCs w:val="28"/>
              </w:rPr>
            </w:pPr>
            <w:r w:rsidRPr="00A26909">
              <w:rPr>
                <w:b/>
                <w:sz w:val="28"/>
                <w:szCs w:val="28"/>
              </w:rPr>
              <w:t xml:space="preserve">01 05 00 </w:t>
            </w:r>
            <w:proofErr w:type="spellStart"/>
            <w:r w:rsidRPr="00A26909">
              <w:rPr>
                <w:b/>
                <w:sz w:val="28"/>
                <w:szCs w:val="28"/>
              </w:rPr>
              <w:t>00</w:t>
            </w:r>
            <w:proofErr w:type="spellEnd"/>
            <w:r w:rsidRPr="00A269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26909">
              <w:rPr>
                <w:b/>
                <w:sz w:val="28"/>
                <w:szCs w:val="28"/>
              </w:rPr>
              <w:t>00</w:t>
            </w:r>
            <w:proofErr w:type="spellEnd"/>
            <w:r w:rsidRPr="00A26909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2558" w:type="dxa"/>
          </w:tcPr>
          <w:p w:rsidR="00520342" w:rsidRDefault="00520342" w:rsidP="00FD7E13">
            <w:pPr>
              <w:rPr>
                <w:sz w:val="28"/>
                <w:szCs w:val="28"/>
              </w:rPr>
            </w:pPr>
            <w:r w:rsidRPr="00A26909">
              <w:rPr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520342" w:rsidRPr="0015588F" w:rsidRDefault="00FD4B1B" w:rsidP="00202747">
            <w:pPr>
              <w:pStyle w:val="2"/>
              <w:ind w:left="0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2,</w:t>
            </w:r>
            <w:r w:rsidR="002A0F7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520342" w:rsidRDefault="00853DED" w:rsidP="00607D78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520342" w:rsidRDefault="00853DED" w:rsidP="00642064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20342" w:rsidRPr="00A26909" w:rsidTr="00ED17B5">
        <w:trPr>
          <w:trHeight w:val="20"/>
        </w:trPr>
        <w:tc>
          <w:tcPr>
            <w:tcW w:w="3227" w:type="dxa"/>
          </w:tcPr>
          <w:p w:rsidR="00520342" w:rsidRPr="00A26909" w:rsidRDefault="007E796C" w:rsidP="00642064">
            <w:pPr>
              <w:jc w:val="center"/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 xml:space="preserve">01 05 00 </w:t>
            </w:r>
            <w:proofErr w:type="spellStart"/>
            <w:r w:rsidRPr="00A26909">
              <w:rPr>
                <w:sz w:val="28"/>
                <w:szCs w:val="28"/>
              </w:rPr>
              <w:t>00</w:t>
            </w:r>
            <w:proofErr w:type="spellEnd"/>
            <w:r w:rsidRPr="00A26909">
              <w:rPr>
                <w:sz w:val="28"/>
                <w:szCs w:val="28"/>
              </w:rPr>
              <w:t xml:space="preserve"> </w:t>
            </w:r>
            <w:proofErr w:type="spellStart"/>
            <w:r w:rsidRPr="00A26909">
              <w:rPr>
                <w:sz w:val="28"/>
                <w:szCs w:val="28"/>
              </w:rPr>
              <w:t>00</w:t>
            </w:r>
            <w:proofErr w:type="spellEnd"/>
            <w:r w:rsidRPr="00A26909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2558" w:type="dxa"/>
          </w:tcPr>
          <w:p w:rsidR="00520342" w:rsidRPr="00A26909" w:rsidRDefault="007E796C" w:rsidP="00FD7E13">
            <w:pPr>
              <w:rPr>
                <w:b/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520342" w:rsidRDefault="0084623C" w:rsidP="00BA7815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95</w:t>
            </w:r>
            <w:r w:rsidR="00960E05">
              <w:rPr>
                <w:sz w:val="28"/>
                <w:szCs w:val="28"/>
              </w:rPr>
              <w:t>4,0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520342" w:rsidRDefault="00853DED" w:rsidP="00607D78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520342" w:rsidRDefault="00853DED" w:rsidP="00642064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E796C" w:rsidRPr="00A26909" w:rsidTr="00ED17B5">
        <w:trPr>
          <w:trHeight w:val="20"/>
        </w:trPr>
        <w:tc>
          <w:tcPr>
            <w:tcW w:w="3227" w:type="dxa"/>
          </w:tcPr>
          <w:p w:rsidR="007E796C" w:rsidRPr="00A26909" w:rsidRDefault="007E796C" w:rsidP="00DB1577">
            <w:pPr>
              <w:jc w:val="center"/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 xml:space="preserve">01 05 02 00 </w:t>
            </w:r>
            <w:proofErr w:type="spellStart"/>
            <w:r w:rsidRPr="00A26909">
              <w:rPr>
                <w:sz w:val="28"/>
                <w:szCs w:val="28"/>
              </w:rPr>
              <w:t>00</w:t>
            </w:r>
            <w:proofErr w:type="spellEnd"/>
            <w:r w:rsidRPr="00A26909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2558" w:type="dxa"/>
          </w:tcPr>
          <w:p w:rsidR="007E796C" w:rsidRPr="00A26909" w:rsidRDefault="007E796C" w:rsidP="00DB1577">
            <w:pPr>
              <w:rPr>
                <w:b/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E796C" w:rsidRDefault="00960E05" w:rsidP="00202747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954</w:t>
            </w:r>
            <w:r w:rsidR="0084623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7E796C" w:rsidRDefault="00853DED" w:rsidP="00607D78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7E796C" w:rsidRDefault="00853DED" w:rsidP="00642064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E796C" w:rsidRPr="00A26909" w:rsidTr="00ED17B5">
        <w:trPr>
          <w:trHeight w:val="20"/>
        </w:trPr>
        <w:tc>
          <w:tcPr>
            <w:tcW w:w="3227" w:type="dxa"/>
          </w:tcPr>
          <w:p w:rsidR="007E796C" w:rsidRPr="00A26909" w:rsidRDefault="007E796C" w:rsidP="00642064">
            <w:pPr>
              <w:jc w:val="center"/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01 05 02 01 05 0000 510</w:t>
            </w:r>
          </w:p>
        </w:tc>
        <w:tc>
          <w:tcPr>
            <w:tcW w:w="2558" w:type="dxa"/>
          </w:tcPr>
          <w:p w:rsidR="007E796C" w:rsidRPr="00A26909" w:rsidRDefault="007E796C" w:rsidP="00FD7E13">
            <w:pPr>
              <w:rPr>
                <w:b/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E796C" w:rsidRDefault="00FD4B1B" w:rsidP="00202747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60E05">
              <w:rPr>
                <w:sz w:val="28"/>
                <w:szCs w:val="28"/>
              </w:rPr>
              <w:t>22954</w:t>
            </w:r>
            <w:r w:rsidR="0084623C">
              <w:rPr>
                <w:sz w:val="28"/>
                <w:szCs w:val="28"/>
              </w:rPr>
              <w:t>,</w:t>
            </w:r>
            <w:r w:rsidR="00960E05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7E796C" w:rsidRDefault="00853DED" w:rsidP="00607D78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7E796C" w:rsidRDefault="00853DED" w:rsidP="00642064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E796C" w:rsidRPr="00A26909" w:rsidTr="00ED17B5">
        <w:trPr>
          <w:trHeight w:val="20"/>
        </w:trPr>
        <w:tc>
          <w:tcPr>
            <w:tcW w:w="3227" w:type="dxa"/>
          </w:tcPr>
          <w:p w:rsidR="007E796C" w:rsidRPr="00A26909" w:rsidRDefault="00DB1577" w:rsidP="00642064">
            <w:pPr>
              <w:jc w:val="center"/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 xml:space="preserve">01 05 00 </w:t>
            </w:r>
            <w:proofErr w:type="spellStart"/>
            <w:r w:rsidRPr="00A26909">
              <w:rPr>
                <w:sz w:val="28"/>
                <w:szCs w:val="28"/>
              </w:rPr>
              <w:t>00</w:t>
            </w:r>
            <w:proofErr w:type="spellEnd"/>
            <w:r w:rsidRPr="00A26909">
              <w:rPr>
                <w:sz w:val="28"/>
                <w:szCs w:val="28"/>
              </w:rPr>
              <w:t xml:space="preserve"> </w:t>
            </w:r>
            <w:proofErr w:type="spellStart"/>
            <w:r w:rsidRPr="00A26909">
              <w:rPr>
                <w:sz w:val="28"/>
                <w:szCs w:val="28"/>
              </w:rPr>
              <w:t>00</w:t>
            </w:r>
            <w:proofErr w:type="spellEnd"/>
            <w:r w:rsidRPr="00A26909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2558" w:type="dxa"/>
          </w:tcPr>
          <w:p w:rsidR="007E796C" w:rsidRPr="00A26909" w:rsidRDefault="00DB1577" w:rsidP="00FD7E13">
            <w:pPr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E796C" w:rsidRPr="002A0F7C" w:rsidRDefault="00960E05" w:rsidP="00202747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 w:rsidRPr="002A0F7C">
              <w:rPr>
                <w:sz w:val="28"/>
                <w:szCs w:val="28"/>
              </w:rPr>
              <w:t>424266,</w:t>
            </w:r>
            <w:r w:rsidR="002A0F7C" w:rsidRPr="002A0F7C">
              <w:rPr>
                <w:sz w:val="28"/>
                <w:szCs w:val="28"/>
              </w:rPr>
              <w:t>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7E796C" w:rsidRDefault="00853DED" w:rsidP="00607D78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7E796C" w:rsidRDefault="00853DED" w:rsidP="00642064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E796C" w:rsidRPr="00A26909" w:rsidTr="00ED17B5">
        <w:trPr>
          <w:trHeight w:val="20"/>
        </w:trPr>
        <w:tc>
          <w:tcPr>
            <w:tcW w:w="3227" w:type="dxa"/>
          </w:tcPr>
          <w:p w:rsidR="007E796C" w:rsidRPr="00A26909" w:rsidRDefault="00DB1577" w:rsidP="00642064">
            <w:pPr>
              <w:jc w:val="center"/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 xml:space="preserve">01 05 02 00 </w:t>
            </w:r>
            <w:proofErr w:type="spellStart"/>
            <w:r w:rsidRPr="00A26909">
              <w:rPr>
                <w:sz w:val="28"/>
                <w:szCs w:val="28"/>
              </w:rPr>
              <w:t>00</w:t>
            </w:r>
            <w:proofErr w:type="spellEnd"/>
            <w:r w:rsidRPr="00A26909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2558" w:type="dxa"/>
          </w:tcPr>
          <w:p w:rsidR="007E796C" w:rsidRPr="00A26909" w:rsidRDefault="00DB1577" w:rsidP="00FD7E13">
            <w:pPr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E796C" w:rsidRPr="002A0F7C" w:rsidRDefault="00FD4B1B" w:rsidP="00202747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 w:rsidRPr="002A0F7C">
              <w:rPr>
                <w:sz w:val="28"/>
                <w:szCs w:val="28"/>
              </w:rPr>
              <w:t>42</w:t>
            </w:r>
            <w:r w:rsidR="00960E05" w:rsidRPr="002A0F7C">
              <w:rPr>
                <w:sz w:val="28"/>
                <w:szCs w:val="28"/>
              </w:rPr>
              <w:t>4266,</w:t>
            </w:r>
            <w:r w:rsidR="002A0F7C" w:rsidRPr="002A0F7C">
              <w:rPr>
                <w:sz w:val="28"/>
                <w:szCs w:val="28"/>
              </w:rPr>
              <w:t>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7E796C" w:rsidRDefault="00853DED" w:rsidP="00607D78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7E796C" w:rsidRDefault="00853DED" w:rsidP="00642064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E796C" w:rsidRPr="00A26909" w:rsidTr="00ED17B5">
        <w:trPr>
          <w:trHeight w:val="20"/>
        </w:trPr>
        <w:tc>
          <w:tcPr>
            <w:tcW w:w="3227" w:type="dxa"/>
          </w:tcPr>
          <w:p w:rsidR="007E796C" w:rsidRPr="00A26909" w:rsidRDefault="00DB1577" w:rsidP="00642064">
            <w:pPr>
              <w:jc w:val="center"/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01 05 02 01 05 0000 610</w:t>
            </w:r>
          </w:p>
        </w:tc>
        <w:tc>
          <w:tcPr>
            <w:tcW w:w="2558" w:type="dxa"/>
          </w:tcPr>
          <w:p w:rsidR="007E796C" w:rsidRPr="00A26909" w:rsidRDefault="00DB1577" w:rsidP="00FD7E13">
            <w:pPr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E796C" w:rsidRPr="002A0F7C" w:rsidRDefault="00FD4B1B" w:rsidP="00202747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 w:rsidRPr="002A0F7C">
              <w:rPr>
                <w:sz w:val="28"/>
                <w:szCs w:val="28"/>
              </w:rPr>
              <w:t>42</w:t>
            </w:r>
            <w:r w:rsidR="00960E05" w:rsidRPr="002A0F7C">
              <w:rPr>
                <w:sz w:val="28"/>
                <w:szCs w:val="28"/>
              </w:rPr>
              <w:t>4266,</w:t>
            </w:r>
            <w:r w:rsidR="002A0F7C" w:rsidRPr="002A0F7C">
              <w:rPr>
                <w:sz w:val="28"/>
                <w:szCs w:val="28"/>
              </w:rPr>
              <w:t>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7E796C" w:rsidRDefault="00853DED" w:rsidP="00607D78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7E796C" w:rsidRDefault="00853DED" w:rsidP="00642064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E83D55" w:rsidRDefault="00E83D55" w:rsidP="00A26909">
      <w:pPr>
        <w:rPr>
          <w:sz w:val="28"/>
          <w:szCs w:val="28"/>
        </w:rPr>
      </w:pPr>
    </w:p>
    <w:p w:rsidR="006C5CFC" w:rsidRPr="00A26909" w:rsidRDefault="006C5CFC" w:rsidP="00A26909">
      <w:pPr>
        <w:rPr>
          <w:sz w:val="28"/>
          <w:szCs w:val="28"/>
        </w:rPr>
      </w:pPr>
    </w:p>
    <w:p w:rsidR="0008354F" w:rsidRPr="00A26909" w:rsidRDefault="00D4427F" w:rsidP="00A26909">
      <w:pPr>
        <w:rPr>
          <w:b/>
          <w:sz w:val="28"/>
          <w:szCs w:val="28"/>
        </w:rPr>
      </w:pPr>
      <w:r w:rsidRPr="00A26909">
        <w:rPr>
          <w:b/>
          <w:sz w:val="28"/>
          <w:szCs w:val="28"/>
        </w:rPr>
        <w:t>В</w:t>
      </w:r>
      <w:r w:rsidR="002D5CB4" w:rsidRPr="00A26909">
        <w:rPr>
          <w:b/>
          <w:sz w:val="28"/>
          <w:szCs w:val="28"/>
        </w:rPr>
        <w:t xml:space="preserve">ерно: </w:t>
      </w:r>
      <w:r w:rsidR="0008354F" w:rsidRPr="00A26909">
        <w:rPr>
          <w:b/>
          <w:sz w:val="28"/>
          <w:szCs w:val="28"/>
        </w:rPr>
        <w:t xml:space="preserve">секретарь </w:t>
      </w:r>
      <w:proofErr w:type="gramStart"/>
      <w:r w:rsidR="002D5CB4" w:rsidRPr="00A26909">
        <w:rPr>
          <w:b/>
          <w:sz w:val="28"/>
          <w:szCs w:val="28"/>
        </w:rPr>
        <w:t>районного</w:t>
      </w:r>
      <w:proofErr w:type="gramEnd"/>
      <w:r w:rsidR="002D5CB4" w:rsidRPr="00A26909">
        <w:rPr>
          <w:b/>
          <w:sz w:val="28"/>
          <w:szCs w:val="28"/>
        </w:rPr>
        <w:t xml:space="preserve"> </w:t>
      </w:r>
    </w:p>
    <w:p w:rsidR="00D4427F" w:rsidRPr="00A26909" w:rsidRDefault="002D5CB4" w:rsidP="00A26909">
      <w:pPr>
        <w:rPr>
          <w:b/>
          <w:sz w:val="28"/>
          <w:szCs w:val="28"/>
        </w:rPr>
      </w:pPr>
      <w:r w:rsidRPr="00A26909">
        <w:rPr>
          <w:b/>
          <w:sz w:val="28"/>
          <w:szCs w:val="28"/>
        </w:rPr>
        <w:t>Собрания</w:t>
      </w:r>
      <w:r w:rsidR="00EC58D9">
        <w:rPr>
          <w:b/>
          <w:sz w:val="28"/>
          <w:szCs w:val="28"/>
        </w:rPr>
        <w:t xml:space="preserve"> </w:t>
      </w:r>
      <w:r w:rsidRPr="00A26909">
        <w:rPr>
          <w:b/>
          <w:sz w:val="28"/>
          <w:szCs w:val="28"/>
        </w:rPr>
        <w:t>Духовницкого</w:t>
      </w:r>
    </w:p>
    <w:p w:rsidR="00CC327A" w:rsidRPr="00A26909" w:rsidRDefault="002D5CB4" w:rsidP="00A26909">
      <w:pPr>
        <w:rPr>
          <w:b/>
          <w:sz w:val="28"/>
          <w:szCs w:val="28"/>
        </w:rPr>
      </w:pPr>
      <w:r w:rsidRPr="00A26909">
        <w:rPr>
          <w:b/>
          <w:sz w:val="28"/>
          <w:szCs w:val="28"/>
        </w:rPr>
        <w:t>муниципального района</w:t>
      </w:r>
    </w:p>
    <w:sectPr w:rsidR="00CC327A" w:rsidRPr="00A26909" w:rsidSect="006C5CFC"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64B"/>
    <w:rsid w:val="00004A2E"/>
    <w:rsid w:val="00005D85"/>
    <w:rsid w:val="00012CD6"/>
    <w:rsid w:val="00013300"/>
    <w:rsid w:val="00017C09"/>
    <w:rsid w:val="000223F5"/>
    <w:rsid w:val="00027787"/>
    <w:rsid w:val="000318C2"/>
    <w:rsid w:val="00033A9E"/>
    <w:rsid w:val="0004002D"/>
    <w:rsid w:val="00045B0E"/>
    <w:rsid w:val="00064434"/>
    <w:rsid w:val="00066971"/>
    <w:rsid w:val="00067145"/>
    <w:rsid w:val="00073730"/>
    <w:rsid w:val="00077F57"/>
    <w:rsid w:val="00082A2F"/>
    <w:rsid w:val="0008354F"/>
    <w:rsid w:val="000939C0"/>
    <w:rsid w:val="000A045D"/>
    <w:rsid w:val="000A3B57"/>
    <w:rsid w:val="000B0FA2"/>
    <w:rsid w:val="000C24C4"/>
    <w:rsid w:val="000C784B"/>
    <w:rsid w:val="000F28C8"/>
    <w:rsid w:val="000F6AFE"/>
    <w:rsid w:val="00103CD9"/>
    <w:rsid w:val="00116838"/>
    <w:rsid w:val="00124348"/>
    <w:rsid w:val="00130A6E"/>
    <w:rsid w:val="00133EEB"/>
    <w:rsid w:val="00134CD5"/>
    <w:rsid w:val="001468EA"/>
    <w:rsid w:val="0015588F"/>
    <w:rsid w:val="001565F1"/>
    <w:rsid w:val="00160118"/>
    <w:rsid w:val="0016695B"/>
    <w:rsid w:val="0017739E"/>
    <w:rsid w:val="0018554E"/>
    <w:rsid w:val="00193F18"/>
    <w:rsid w:val="001A05C4"/>
    <w:rsid w:val="001B34BC"/>
    <w:rsid w:val="001B4EC4"/>
    <w:rsid w:val="001B63B5"/>
    <w:rsid w:val="001B6A83"/>
    <w:rsid w:val="001D3EC5"/>
    <w:rsid w:val="00202747"/>
    <w:rsid w:val="0020324C"/>
    <w:rsid w:val="00204D21"/>
    <w:rsid w:val="00212E32"/>
    <w:rsid w:val="0021460F"/>
    <w:rsid w:val="00215AB4"/>
    <w:rsid w:val="00217D9E"/>
    <w:rsid w:val="00222B07"/>
    <w:rsid w:val="00222CB7"/>
    <w:rsid w:val="0023414E"/>
    <w:rsid w:val="00246E63"/>
    <w:rsid w:val="0025339E"/>
    <w:rsid w:val="00273933"/>
    <w:rsid w:val="00274FF5"/>
    <w:rsid w:val="0027760D"/>
    <w:rsid w:val="00277E32"/>
    <w:rsid w:val="00284795"/>
    <w:rsid w:val="002871D7"/>
    <w:rsid w:val="002A0F7C"/>
    <w:rsid w:val="002A2914"/>
    <w:rsid w:val="002A34B9"/>
    <w:rsid w:val="002A5BC5"/>
    <w:rsid w:val="002B1F20"/>
    <w:rsid w:val="002B39BE"/>
    <w:rsid w:val="002B39ED"/>
    <w:rsid w:val="002B475B"/>
    <w:rsid w:val="002B6070"/>
    <w:rsid w:val="002B70EB"/>
    <w:rsid w:val="002C0DC5"/>
    <w:rsid w:val="002C502E"/>
    <w:rsid w:val="002D4808"/>
    <w:rsid w:val="002D5CB4"/>
    <w:rsid w:val="002F40AC"/>
    <w:rsid w:val="002F5BBF"/>
    <w:rsid w:val="002F7535"/>
    <w:rsid w:val="00302A73"/>
    <w:rsid w:val="003042FE"/>
    <w:rsid w:val="003110D8"/>
    <w:rsid w:val="00313BDB"/>
    <w:rsid w:val="00322B8F"/>
    <w:rsid w:val="003354BB"/>
    <w:rsid w:val="003362C9"/>
    <w:rsid w:val="00344759"/>
    <w:rsid w:val="00345E89"/>
    <w:rsid w:val="0035497B"/>
    <w:rsid w:val="0035641F"/>
    <w:rsid w:val="00356C5B"/>
    <w:rsid w:val="00357A4D"/>
    <w:rsid w:val="00361723"/>
    <w:rsid w:val="00371792"/>
    <w:rsid w:val="00371B9F"/>
    <w:rsid w:val="0037677E"/>
    <w:rsid w:val="00380156"/>
    <w:rsid w:val="00381635"/>
    <w:rsid w:val="003854C8"/>
    <w:rsid w:val="0038583E"/>
    <w:rsid w:val="003919F3"/>
    <w:rsid w:val="00391C9F"/>
    <w:rsid w:val="003928D1"/>
    <w:rsid w:val="003A43E6"/>
    <w:rsid w:val="003C6D9D"/>
    <w:rsid w:val="003D089C"/>
    <w:rsid w:val="003D50B5"/>
    <w:rsid w:val="003E22E3"/>
    <w:rsid w:val="003F100D"/>
    <w:rsid w:val="0041292D"/>
    <w:rsid w:val="00413578"/>
    <w:rsid w:val="004139CF"/>
    <w:rsid w:val="00415272"/>
    <w:rsid w:val="00421A9D"/>
    <w:rsid w:val="00452038"/>
    <w:rsid w:val="00466A88"/>
    <w:rsid w:val="00467C6F"/>
    <w:rsid w:val="00470767"/>
    <w:rsid w:val="0047761B"/>
    <w:rsid w:val="004811E2"/>
    <w:rsid w:val="004920FC"/>
    <w:rsid w:val="00492F49"/>
    <w:rsid w:val="004941D8"/>
    <w:rsid w:val="004B25AB"/>
    <w:rsid w:val="004B275F"/>
    <w:rsid w:val="004B4F2A"/>
    <w:rsid w:val="004B7012"/>
    <w:rsid w:val="004C1B04"/>
    <w:rsid w:val="004C6E7F"/>
    <w:rsid w:val="004C6FD1"/>
    <w:rsid w:val="004D0CA0"/>
    <w:rsid w:val="004D5174"/>
    <w:rsid w:val="004F4367"/>
    <w:rsid w:val="004F7218"/>
    <w:rsid w:val="0051028A"/>
    <w:rsid w:val="005131E6"/>
    <w:rsid w:val="00520342"/>
    <w:rsid w:val="00526E40"/>
    <w:rsid w:val="005376A8"/>
    <w:rsid w:val="0054078B"/>
    <w:rsid w:val="00540F0E"/>
    <w:rsid w:val="005451F8"/>
    <w:rsid w:val="0055353F"/>
    <w:rsid w:val="0055387F"/>
    <w:rsid w:val="00557E31"/>
    <w:rsid w:val="00565C34"/>
    <w:rsid w:val="00582C35"/>
    <w:rsid w:val="005854FB"/>
    <w:rsid w:val="005948CB"/>
    <w:rsid w:val="005A3774"/>
    <w:rsid w:val="005B1D36"/>
    <w:rsid w:val="005B22B1"/>
    <w:rsid w:val="005C54C7"/>
    <w:rsid w:val="00607399"/>
    <w:rsid w:val="00607D78"/>
    <w:rsid w:val="0062313B"/>
    <w:rsid w:val="00642064"/>
    <w:rsid w:val="00646E39"/>
    <w:rsid w:val="00654767"/>
    <w:rsid w:val="00654E8D"/>
    <w:rsid w:val="00655CD3"/>
    <w:rsid w:val="0067016D"/>
    <w:rsid w:val="00671623"/>
    <w:rsid w:val="0067243C"/>
    <w:rsid w:val="00677EA0"/>
    <w:rsid w:val="00677FF2"/>
    <w:rsid w:val="00681107"/>
    <w:rsid w:val="006954F8"/>
    <w:rsid w:val="006A2DAE"/>
    <w:rsid w:val="006C267E"/>
    <w:rsid w:val="006C433B"/>
    <w:rsid w:val="006C5CFC"/>
    <w:rsid w:val="006C6874"/>
    <w:rsid w:val="006D5E4A"/>
    <w:rsid w:val="006E02A5"/>
    <w:rsid w:val="006E6591"/>
    <w:rsid w:val="006F190C"/>
    <w:rsid w:val="006F1D14"/>
    <w:rsid w:val="006F564B"/>
    <w:rsid w:val="006F67FC"/>
    <w:rsid w:val="0071663C"/>
    <w:rsid w:val="0073433B"/>
    <w:rsid w:val="00737902"/>
    <w:rsid w:val="00743E39"/>
    <w:rsid w:val="007443DB"/>
    <w:rsid w:val="00747C23"/>
    <w:rsid w:val="007518CE"/>
    <w:rsid w:val="00760444"/>
    <w:rsid w:val="00766E18"/>
    <w:rsid w:val="007730AC"/>
    <w:rsid w:val="00773FF8"/>
    <w:rsid w:val="00782456"/>
    <w:rsid w:val="007954F3"/>
    <w:rsid w:val="007A0D12"/>
    <w:rsid w:val="007A2011"/>
    <w:rsid w:val="007A6B8A"/>
    <w:rsid w:val="007B3972"/>
    <w:rsid w:val="007C1AD3"/>
    <w:rsid w:val="007C5BB7"/>
    <w:rsid w:val="007D55E9"/>
    <w:rsid w:val="007E0A02"/>
    <w:rsid w:val="007E4581"/>
    <w:rsid w:val="007E5A71"/>
    <w:rsid w:val="007E6EC0"/>
    <w:rsid w:val="007E77AD"/>
    <w:rsid w:val="007E796C"/>
    <w:rsid w:val="007F6FF9"/>
    <w:rsid w:val="00813214"/>
    <w:rsid w:val="00822F95"/>
    <w:rsid w:val="00826A70"/>
    <w:rsid w:val="00834EF6"/>
    <w:rsid w:val="00842FE1"/>
    <w:rsid w:val="00843272"/>
    <w:rsid w:val="0084623C"/>
    <w:rsid w:val="00846BB8"/>
    <w:rsid w:val="008502BA"/>
    <w:rsid w:val="00850F3E"/>
    <w:rsid w:val="00853DED"/>
    <w:rsid w:val="00856F81"/>
    <w:rsid w:val="00860935"/>
    <w:rsid w:val="00860D79"/>
    <w:rsid w:val="0088413E"/>
    <w:rsid w:val="00884C4E"/>
    <w:rsid w:val="008917D6"/>
    <w:rsid w:val="00891AA1"/>
    <w:rsid w:val="00893E12"/>
    <w:rsid w:val="00896E2A"/>
    <w:rsid w:val="008A1AFC"/>
    <w:rsid w:val="008A6C73"/>
    <w:rsid w:val="008B3C6E"/>
    <w:rsid w:val="008C0629"/>
    <w:rsid w:val="008C06E9"/>
    <w:rsid w:val="008C3873"/>
    <w:rsid w:val="008E5C79"/>
    <w:rsid w:val="008E62AC"/>
    <w:rsid w:val="008F1A1C"/>
    <w:rsid w:val="00904FDB"/>
    <w:rsid w:val="009055F1"/>
    <w:rsid w:val="0091266B"/>
    <w:rsid w:val="00925CCE"/>
    <w:rsid w:val="009400C5"/>
    <w:rsid w:val="009472B5"/>
    <w:rsid w:val="00947BB8"/>
    <w:rsid w:val="00951DBF"/>
    <w:rsid w:val="00955D3D"/>
    <w:rsid w:val="00960E05"/>
    <w:rsid w:val="009713BF"/>
    <w:rsid w:val="009717CA"/>
    <w:rsid w:val="00972D9D"/>
    <w:rsid w:val="00980A2C"/>
    <w:rsid w:val="00980DB0"/>
    <w:rsid w:val="00981402"/>
    <w:rsid w:val="00987585"/>
    <w:rsid w:val="00991553"/>
    <w:rsid w:val="009B26A4"/>
    <w:rsid w:val="009C5925"/>
    <w:rsid w:val="009C62E3"/>
    <w:rsid w:val="009D23AE"/>
    <w:rsid w:val="009D2E2C"/>
    <w:rsid w:val="009E6483"/>
    <w:rsid w:val="00A06382"/>
    <w:rsid w:val="00A12C87"/>
    <w:rsid w:val="00A20176"/>
    <w:rsid w:val="00A224D4"/>
    <w:rsid w:val="00A22E4F"/>
    <w:rsid w:val="00A26513"/>
    <w:rsid w:val="00A26909"/>
    <w:rsid w:val="00A3077B"/>
    <w:rsid w:val="00A4256A"/>
    <w:rsid w:val="00A46439"/>
    <w:rsid w:val="00A5670A"/>
    <w:rsid w:val="00A701D0"/>
    <w:rsid w:val="00AA7890"/>
    <w:rsid w:val="00AB238D"/>
    <w:rsid w:val="00AC5EF2"/>
    <w:rsid w:val="00AE0D8A"/>
    <w:rsid w:val="00AE4F90"/>
    <w:rsid w:val="00AE551F"/>
    <w:rsid w:val="00AE6D1C"/>
    <w:rsid w:val="00AE7EF2"/>
    <w:rsid w:val="00AF1B43"/>
    <w:rsid w:val="00B074A3"/>
    <w:rsid w:val="00B110FD"/>
    <w:rsid w:val="00B25503"/>
    <w:rsid w:val="00B26900"/>
    <w:rsid w:val="00B30680"/>
    <w:rsid w:val="00B33058"/>
    <w:rsid w:val="00B437A6"/>
    <w:rsid w:val="00B437AC"/>
    <w:rsid w:val="00B45B6D"/>
    <w:rsid w:val="00B5067B"/>
    <w:rsid w:val="00B53E28"/>
    <w:rsid w:val="00B56F48"/>
    <w:rsid w:val="00B77F29"/>
    <w:rsid w:val="00B914E6"/>
    <w:rsid w:val="00BA7815"/>
    <w:rsid w:val="00BB45C8"/>
    <w:rsid w:val="00BC1728"/>
    <w:rsid w:val="00BC6D9F"/>
    <w:rsid w:val="00BE1733"/>
    <w:rsid w:val="00C24714"/>
    <w:rsid w:val="00C24844"/>
    <w:rsid w:val="00C27D60"/>
    <w:rsid w:val="00C3572D"/>
    <w:rsid w:val="00C35839"/>
    <w:rsid w:val="00C360AD"/>
    <w:rsid w:val="00C50A06"/>
    <w:rsid w:val="00C5595D"/>
    <w:rsid w:val="00C65F22"/>
    <w:rsid w:val="00C725BE"/>
    <w:rsid w:val="00C869E2"/>
    <w:rsid w:val="00C9151D"/>
    <w:rsid w:val="00CA21A5"/>
    <w:rsid w:val="00CA38E4"/>
    <w:rsid w:val="00CA509C"/>
    <w:rsid w:val="00CA6D2A"/>
    <w:rsid w:val="00CB48DE"/>
    <w:rsid w:val="00CB7043"/>
    <w:rsid w:val="00CC327A"/>
    <w:rsid w:val="00CC697B"/>
    <w:rsid w:val="00CD54BD"/>
    <w:rsid w:val="00CE3763"/>
    <w:rsid w:val="00CE7E4B"/>
    <w:rsid w:val="00CE7F12"/>
    <w:rsid w:val="00D04B7F"/>
    <w:rsid w:val="00D07EBF"/>
    <w:rsid w:val="00D1045B"/>
    <w:rsid w:val="00D11A74"/>
    <w:rsid w:val="00D1568D"/>
    <w:rsid w:val="00D2452B"/>
    <w:rsid w:val="00D27AFD"/>
    <w:rsid w:val="00D3270D"/>
    <w:rsid w:val="00D32E2D"/>
    <w:rsid w:val="00D4427F"/>
    <w:rsid w:val="00D46927"/>
    <w:rsid w:val="00D47B27"/>
    <w:rsid w:val="00D503F1"/>
    <w:rsid w:val="00D57E53"/>
    <w:rsid w:val="00D65FA7"/>
    <w:rsid w:val="00D72337"/>
    <w:rsid w:val="00D72A23"/>
    <w:rsid w:val="00D7761A"/>
    <w:rsid w:val="00D826B3"/>
    <w:rsid w:val="00D855D2"/>
    <w:rsid w:val="00D8720B"/>
    <w:rsid w:val="00DA32B6"/>
    <w:rsid w:val="00DB1577"/>
    <w:rsid w:val="00DB1D66"/>
    <w:rsid w:val="00DB2C89"/>
    <w:rsid w:val="00DB5FE1"/>
    <w:rsid w:val="00DC0D2E"/>
    <w:rsid w:val="00DC4711"/>
    <w:rsid w:val="00DC5BC1"/>
    <w:rsid w:val="00DD34D8"/>
    <w:rsid w:val="00DE6CC0"/>
    <w:rsid w:val="00E01220"/>
    <w:rsid w:val="00E02C16"/>
    <w:rsid w:val="00E04330"/>
    <w:rsid w:val="00E07389"/>
    <w:rsid w:val="00E108F5"/>
    <w:rsid w:val="00E138BF"/>
    <w:rsid w:val="00E13C1F"/>
    <w:rsid w:val="00E1553A"/>
    <w:rsid w:val="00E157B4"/>
    <w:rsid w:val="00E36C76"/>
    <w:rsid w:val="00E4588F"/>
    <w:rsid w:val="00E66DEB"/>
    <w:rsid w:val="00E66DFD"/>
    <w:rsid w:val="00E83D55"/>
    <w:rsid w:val="00E911D9"/>
    <w:rsid w:val="00E95B0E"/>
    <w:rsid w:val="00EA0DC9"/>
    <w:rsid w:val="00EA2DB7"/>
    <w:rsid w:val="00EA2FF8"/>
    <w:rsid w:val="00EC028A"/>
    <w:rsid w:val="00EC58D9"/>
    <w:rsid w:val="00EC7924"/>
    <w:rsid w:val="00ED17B5"/>
    <w:rsid w:val="00ED2571"/>
    <w:rsid w:val="00ED436A"/>
    <w:rsid w:val="00EE2870"/>
    <w:rsid w:val="00EE377E"/>
    <w:rsid w:val="00EF6F8A"/>
    <w:rsid w:val="00F04316"/>
    <w:rsid w:val="00F07511"/>
    <w:rsid w:val="00F33549"/>
    <w:rsid w:val="00F60CEC"/>
    <w:rsid w:val="00F61D73"/>
    <w:rsid w:val="00F63374"/>
    <w:rsid w:val="00F72EFE"/>
    <w:rsid w:val="00FA3816"/>
    <w:rsid w:val="00FA3FFD"/>
    <w:rsid w:val="00FB42BA"/>
    <w:rsid w:val="00FD4B1B"/>
    <w:rsid w:val="00FD7E13"/>
    <w:rsid w:val="00FE0D6C"/>
    <w:rsid w:val="00FF0C68"/>
    <w:rsid w:val="00FF1E28"/>
    <w:rsid w:val="00FF32E0"/>
    <w:rsid w:val="00FF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E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C06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C06E9"/>
    <w:pPr>
      <w:keepNext/>
      <w:ind w:left="-92" w:right="-683"/>
      <w:outlineLvl w:val="1"/>
    </w:pPr>
    <w:rPr>
      <w:sz w:val="24"/>
    </w:rPr>
  </w:style>
  <w:style w:type="paragraph" w:styleId="3">
    <w:name w:val="heading 3"/>
    <w:basedOn w:val="a"/>
    <w:next w:val="a"/>
    <w:qFormat/>
    <w:rsid w:val="008C06E9"/>
    <w:pPr>
      <w:keepNext/>
      <w:tabs>
        <w:tab w:val="left" w:pos="2001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C06E9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C06E9"/>
    <w:pPr>
      <w:tabs>
        <w:tab w:val="left" w:pos="11057"/>
      </w:tabs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537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3335-D53E-4A70-9897-A1295065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4</Pages>
  <Words>411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      Администраторы  источников  внутреннего  финансирования  дефицита  местного  бюджета</vt:lpstr>
      </vt:variant>
      <vt:variant>
        <vt:i4>0</vt:i4>
      </vt:variant>
    </vt:vector>
  </HeadingPairs>
  <TitlesOfParts>
    <vt:vector size="1" baseType="lpstr">
      <vt:lpstr>      Администраторы  источников  внутреннего  финансирования  дефицита  местного  бюджета</vt:lpstr>
    </vt:vector>
  </TitlesOfParts>
  <Company> 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Администраторы  источников  внутреннего  финансирования  дефицита  местного  бюджета</dc:title>
  <dc:subject/>
  <dc:creator>райфо</dc:creator>
  <cp:keywords/>
  <dc:description/>
  <cp:lastModifiedBy>Chief</cp:lastModifiedBy>
  <cp:revision>108</cp:revision>
  <cp:lastPrinted>2020-12-17T10:50:00Z</cp:lastPrinted>
  <dcterms:created xsi:type="dcterms:W3CDTF">2018-07-06T12:05:00Z</dcterms:created>
  <dcterms:modified xsi:type="dcterms:W3CDTF">2024-07-11T04:26:00Z</dcterms:modified>
</cp:coreProperties>
</file>